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20/02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1. 2020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7777777" w:rsidR="00BA25D2" w:rsidRDefault="00625A0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77777777" w:rsidR="00BA25D2" w:rsidRDefault="00543C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33/20/03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12. 2. 2020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548">
              <w:rPr>
                <w:rFonts w:ascii="Times New Roman" w:hAnsi="Times New Roman" w:cs="Times New Roman"/>
                <w:b/>
                <w:sz w:val="24"/>
                <w:szCs w:val="24"/>
              </w:rPr>
              <w:t>46/20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2. 2020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77777777" w:rsidR="00BA25D2" w:rsidRDefault="008B3A46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1/20</w:t>
            </w:r>
          </w:p>
        </w:tc>
        <w:tc>
          <w:tcPr>
            <w:tcW w:w="2266" w:type="dxa"/>
          </w:tcPr>
          <w:p w14:paraId="707FC9AD" w14:textId="77777777" w:rsidR="00BA25D2" w:rsidRDefault="009E648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A46">
              <w:rPr>
                <w:rFonts w:ascii="Times New Roman" w:hAnsi="Times New Roman" w:cs="Times New Roman"/>
                <w:b/>
                <w:sz w:val="24"/>
                <w:szCs w:val="24"/>
              </w:rPr>
              <w:t>3. 6. 2020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80/20/07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30. 3. 2020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92/20/09</w:t>
            </w:r>
          </w:p>
        </w:tc>
        <w:tc>
          <w:tcPr>
            <w:tcW w:w="2266" w:type="dxa"/>
          </w:tcPr>
          <w:p w14:paraId="2A0F547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7777777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20. 4. 202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104/20/10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7777777" w:rsidR="00BA25D2" w:rsidRDefault="00F8231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4. 5. 2020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13/20/11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8. 5. 2020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7777777" w:rsidR="00BA25D2" w:rsidRDefault="00EF3E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/20/13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. 6. 2020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7777777" w:rsidR="00BA25D2" w:rsidRDefault="000904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/20/15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15. 7. 2020</w:t>
            </w:r>
          </w:p>
        </w:tc>
      </w:tr>
      <w:tr w:rsidR="00BA25D2" w14:paraId="54789CAF" w14:textId="77777777" w:rsidTr="00BA25D2">
        <w:tc>
          <w:tcPr>
            <w:tcW w:w="2265" w:type="dxa"/>
          </w:tcPr>
          <w:p w14:paraId="09EDF415" w14:textId="19D7400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66E98535" w:rsidR="00BA25D2" w:rsidRDefault="00AD345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20/16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34E2375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19. 8. 2020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435BD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42560A57" w:rsidR="00BA25D2" w:rsidRDefault="00F04A5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/20/17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12E9684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 9. 2020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7B486C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č. 13</w:t>
            </w:r>
          </w:p>
        </w:tc>
        <w:tc>
          <w:tcPr>
            <w:tcW w:w="2265" w:type="dxa"/>
          </w:tcPr>
          <w:p w14:paraId="6902535F" w14:textId="1AE2222A" w:rsidR="00BA25D2" w:rsidRDefault="003D59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/20/18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F6A10B5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23. 9. 2020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4E0DA89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6939F77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207/20/19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879D17E" w:rsidR="00C026F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10. 2020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6734A1C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</w:p>
        </w:tc>
        <w:tc>
          <w:tcPr>
            <w:tcW w:w="2265" w:type="dxa"/>
          </w:tcPr>
          <w:p w14:paraId="6F7391C5" w14:textId="3DDFD18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7376">
              <w:rPr>
                <w:rFonts w:ascii="Times New Roman" w:hAnsi="Times New Roman" w:cs="Times New Roman"/>
                <w:b/>
                <w:sz w:val="24"/>
                <w:szCs w:val="24"/>
              </w:rPr>
              <w:t>217/20/20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2C402C01" w:rsidR="00E01329" w:rsidRDefault="0023737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 10. 2020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141A55A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E65">
              <w:rPr>
                <w:rFonts w:ascii="Times New Roman" w:hAnsi="Times New Roman" w:cs="Times New Roman"/>
                <w:b/>
                <w:sz w:val="24"/>
                <w:szCs w:val="24"/>
              </w:rPr>
              <w:t>RO č. 16</w:t>
            </w:r>
          </w:p>
        </w:tc>
        <w:tc>
          <w:tcPr>
            <w:tcW w:w="2265" w:type="dxa"/>
          </w:tcPr>
          <w:p w14:paraId="181E9053" w14:textId="03E71364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6/20/21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6B8F42FC" w:rsidR="00BA25D2" w:rsidRDefault="00C16E6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32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5F16180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>RO č. 17</w:t>
            </w:r>
          </w:p>
        </w:tc>
        <w:tc>
          <w:tcPr>
            <w:tcW w:w="2265" w:type="dxa"/>
          </w:tcPr>
          <w:p w14:paraId="7C220738" w14:textId="368416A4" w:rsidR="00BA25D2" w:rsidRDefault="0025160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533">
              <w:rPr>
                <w:rFonts w:ascii="Times New Roman" w:hAnsi="Times New Roman" w:cs="Times New Roman"/>
                <w:b/>
                <w:sz w:val="24"/>
                <w:szCs w:val="24"/>
              </w:rPr>
              <w:t>229/20/22</w:t>
            </w: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3FC1338B" w:rsidR="00BA25D2" w:rsidRDefault="00A575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11. 2020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6560B4B1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 č. 18</w:t>
            </w:r>
          </w:p>
        </w:tc>
        <w:tc>
          <w:tcPr>
            <w:tcW w:w="2265" w:type="dxa"/>
          </w:tcPr>
          <w:p w14:paraId="7003C9CC" w14:textId="6A8DF800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5</w:t>
            </w:r>
            <w:r w:rsidR="00D61ABC">
              <w:rPr>
                <w:rFonts w:ascii="Times New Roman" w:hAnsi="Times New Roman" w:cs="Times New Roman"/>
                <w:b/>
                <w:sz w:val="24"/>
                <w:szCs w:val="24"/>
              </w:rPr>
              <w:t>/20/23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71DAF6C6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11. 2020</w:t>
            </w: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2F7219C3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 č. 19</w:t>
            </w:r>
          </w:p>
        </w:tc>
        <w:tc>
          <w:tcPr>
            <w:tcW w:w="2265" w:type="dxa"/>
          </w:tcPr>
          <w:p w14:paraId="0B3035D3" w14:textId="1F2FA826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2/20/24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4E9AA4E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12. 2020</w:t>
            </w: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1F02089B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 č. 20</w:t>
            </w:r>
          </w:p>
        </w:tc>
        <w:tc>
          <w:tcPr>
            <w:tcW w:w="2265" w:type="dxa"/>
          </w:tcPr>
          <w:p w14:paraId="7861F8F6" w14:textId="007047CF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7/20/25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28CE9A7C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12. 2020</w:t>
            </w: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0EAAA199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407F05">
        <w:rPr>
          <w:rFonts w:ascii="Times New Roman" w:hAnsi="Times New Roman" w:cs="Times New Roman"/>
          <w:b/>
          <w:sz w:val="24"/>
          <w:szCs w:val="24"/>
        </w:rPr>
        <w:t>4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8">
        <w:rPr>
          <w:rFonts w:ascii="Times New Roman" w:hAnsi="Times New Roman" w:cs="Times New Roman"/>
          <w:b/>
          <w:sz w:val="24"/>
          <w:szCs w:val="24"/>
        </w:rPr>
        <w:t>01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346B58">
        <w:rPr>
          <w:rFonts w:ascii="Times New Roman" w:hAnsi="Times New Roman" w:cs="Times New Roman"/>
          <w:b/>
          <w:sz w:val="24"/>
          <w:szCs w:val="24"/>
        </w:rPr>
        <w:t>1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6B58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129F"/>
    <w:rsid w:val="009312BD"/>
    <w:rsid w:val="0093229B"/>
    <w:rsid w:val="00932558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1-01-04T15:48:00Z</dcterms:created>
  <dcterms:modified xsi:type="dcterms:W3CDTF">2021-01-04T15:48:00Z</dcterms:modified>
</cp:coreProperties>
</file>